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3»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таллических шкафов  для нужд МАУ «Объединенная дирекция п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металлических шкафов  для нужд МАУ «Объединенная дирекция п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З;</w:t>
              <w:br/>
              <w:t>Сроки поставки товара: Согласно ТЗ;</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23 986 (сто двадцать три тысячи девятьсот восемьдесят шесть) рублей 6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123 986 рублей 66 копеек</w:t>
              <w:br/>
              <w:t/>
              <w:br/>
              <w:t>ОКПД2: 31.01.12.131 Шкафы для одежды деревянные;</w:t>
              <w:br/>
              <w:t>31.01.12.132 Шкафы архивные деревянные;</w:t>
              <w:br/>
              <w:t/>
              <w:br/>
              <w:t>ОКВЭД2: 31.01 Производство мебели для офисов и предприятий торговли;</w:t>
              <w:br/>
              <w:t>31.01 Производство мебели для офисов и предприятий торговли;</w:t>
              <w:br/>
              <w:t/>
              <w:br/>
              <w:t>Код КОЗ: 01.05.01.24.10 Шкаф для одежды;</w:t>
              <w:br/>
              <w:t>01.05.01.24.01 Архивный шкаф;</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апрел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2»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2»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